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951" w14:textId="77777777" w:rsidR="008100BA" w:rsidRPr="00654C86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54C86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654C86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54C86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654C86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37122F07" w:rsidR="008100BA" w:rsidRPr="00654C86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654C86">
        <w:rPr>
          <w:rFonts w:asciiTheme="minorHAnsi" w:hAnsiTheme="minorHAnsi" w:cstheme="minorHAnsi"/>
          <w:b/>
        </w:rPr>
        <w:t xml:space="preserve">Date and time of Meeting </w:t>
      </w:r>
      <w:r w:rsidRPr="00654C86">
        <w:rPr>
          <w:rFonts w:asciiTheme="minorHAnsi" w:hAnsiTheme="minorHAnsi" w:cstheme="minorHAnsi"/>
          <w:b/>
        </w:rPr>
        <w:tab/>
      </w:r>
      <w:r w:rsidRPr="00654C86">
        <w:rPr>
          <w:rFonts w:asciiTheme="minorHAnsi" w:hAnsiTheme="minorHAnsi" w:cstheme="minorHAnsi"/>
          <w:b/>
        </w:rPr>
        <w:tab/>
      </w:r>
      <w:r w:rsidRPr="00654C86">
        <w:rPr>
          <w:rFonts w:asciiTheme="minorHAnsi" w:hAnsiTheme="minorHAnsi" w:cstheme="minorHAnsi"/>
          <w:b/>
        </w:rPr>
        <w:tab/>
      </w:r>
      <w:r w:rsidR="0064610D">
        <w:rPr>
          <w:rFonts w:asciiTheme="minorHAnsi" w:hAnsiTheme="minorHAnsi" w:cstheme="minorHAnsi"/>
          <w:b/>
        </w:rPr>
        <w:t>;</w:t>
      </w:r>
      <w:r w:rsidR="0067149F" w:rsidRPr="00654C86">
        <w:rPr>
          <w:rFonts w:asciiTheme="minorHAnsi" w:hAnsiTheme="minorHAnsi" w:cstheme="minorHAnsi"/>
          <w:b/>
        </w:rPr>
        <w:tab/>
      </w:r>
      <w:r w:rsidR="0067149F" w:rsidRPr="00654C86">
        <w:rPr>
          <w:rFonts w:asciiTheme="minorHAnsi" w:hAnsiTheme="minorHAnsi" w:cstheme="minorHAnsi"/>
          <w:b/>
        </w:rPr>
        <w:tab/>
        <w:t>7</w:t>
      </w:r>
      <w:r w:rsidR="0067149F" w:rsidRPr="00654C86">
        <w:rPr>
          <w:rFonts w:asciiTheme="minorHAnsi" w:hAnsiTheme="minorHAnsi" w:cstheme="minorHAnsi"/>
          <w:b/>
          <w:vertAlign w:val="superscript"/>
        </w:rPr>
        <w:t>th</w:t>
      </w:r>
      <w:r w:rsidR="0067149F" w:rsidRPr="00654C86">
        <w:rPr>
          <w:rFonts w:asciiTheme="minorHAnsi" w:hAnsiTheme="minorHAnsi" w:cstheme="minorHAnsi"/>
          <w:b/>
        </w:rPr>
        <w:t xml:space="preserve"> October, 2022 at 11:00 AM</w:t>
      </w:r>
      <w:r w:rsidRPr="00654C86">
        <w:rPr>
          <w:rFonts w:asciiTheme="minorHAnsi" w:hAnsiTheme="minorHAnsi" w:cstheme="minorHAnsi"/>
          <w:b/>
        </w:rPr>
        <w:t xml:space="preserve"> </w:t>
      </w:r>
    </w:p>
    <w:p w14:paraId="0E6A2826" w14:textId="77777777" w:rsidR="008100BA" w:rsidRPr="00654C86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0FBC37C6" w:rsidR="008100BA" w:rsidRPr="00654C86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4C86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F72AF5" w:rsidRPr="00654C86">
        <w:rPr>
          <w:rFonts w:asciiTheme="minorHAnsi" w:hAnsiTheme="minorHAnsi" w:cstheme="minorHAnsi"/>
          <w:b/>
          <w:bCs/>
          <w:u w:val="single"/>
        </w:rPr>
        <w:t xml:space="preserve">Hearing </w:t>
      </w:r>
    </w:p>
    <w:p w14:paraId="69B7AA73" w14:textId="77777777" w:rsidR="003350D3" w:rsidRPr="00654C86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717C5A" w:rsidRPr="00654C86" w14:paraId="10B2FEC6" w14:textId="77777777" w:rsidTr="008C3137">
        <w:trPr>
          <w:trHeight w:val="499"/>
        </w:trPr>
        <w:tc>
          <w:tcPr>
            <w:tcW w:w="723" w:type="dxa"/>
          </w:tcPr>
          <w:p w14:paraId="446B1F4E" w14:textId="77777777" w:rsidR="00717C5A" w:rsidRPr="00654C86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54C86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654C8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664" w:type="dxa"/>
          </w:tcPr>
          <w:p w14:paraId="7CCAA4D4" w14:textId="77777777" w:rsidR="00717C5A" w:rsidRPr="00654C86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654C86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073B803B" w14:textId="77777777" w:rsidR="00717C5A" w:rsidRPr="00654C86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67149F" w:rsidRPr="00654C86" w14:paraId="31987B70" w14:textId="77777777" w:rsidTr="008C3137">
        <w:trPr>
          <w:trHeight w:val="499"/>
        </w:trPr>
        <w:tc>
          <w:tcPr>
            <w:tcW w:w="723" w:type="dxa"/>
          </w:tcPr>
          <w:p w14:paraId="1B50FE3D" w14:textId="710EDA3F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64" w:type="dxa"/>
          </w:tcPr>
          <w:p w14:paraId="0D362834" w14:textId="3A236FCD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</w:rPr>
              <w:t>[PPR/254A/16-DD/113/INF/16-DC/1431/2021]</w:t>
            </w:r>
          </w:p>
        </w:tc>
        <w:tc>
          <w:tcPr>
            <w:tcW w:w="4062" w:type="dxa"/>
          </w:tcPr>
          <w:p w14:paraId="523FE262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CA. R P Madhu (M.No.202264), Chennai in Re:</w:t>
            </w:r>
          </w:p>
          <w:p w14:paraId="71B115A6" w14:textId="77777777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149F" w:rsidRPr="00654C86" w14:paraId="449DB4C2" w14:textId="77777777" w:rsidTr="008C3137">
        <w:trPr>
          <w:trHeight w:val="499"/>
        </w:trPr>
        <w:tc>
          <w:tcPr>
            <w:tcW w:w="723" w:type="dxa"/>
          </w:tcPr>
          <w:p w14:paraId="08E5D35A" w14:textId="6BFDC8AD" w:rsidR="0067149F" w:rsidRPr="00654C86" w:rsidRDefault="00607CF4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64" w:type="dxa"/>
          </w:tcPr>
          <w:p w14:paraId="0A356441" w14:textId="77777777" w:rsidR="0067149F" w:rsidRPr="00654C86" w:rsidRDefault="0067149F" w:rsidP="0067149F">
            <w:pPr>
              <w:spacing w:after="2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4C86">
              <w:rPr>
                <w:rFonts w:asciiTheme="minorHAnsi" w:hAnsiTheme="minorHAnsi" w:cstheme="minorHAnsi"/>
                <w:b/>
                <w:sz w:val="24"/>
                <w:szCs w:val="24"/>
              </w:rPr>
              <w:t>[PR/207/2014-DD/223/2014 - DC/1137/2019]</w:t>
            </w:r>
          </w:p>
          <w:p w14:paraId="73E9D5AB" w14:textId="77777777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11D6542F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Ms. M. Roopa, IPS, Superintendent, Central Bureau of Investigation, ACB, Chennai</w:t>
            </w:r>
          </w:p>
          <w:p w14:paraId="6668464B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-Vs-</w:t>
            </w:r>
          </w:p>
          <w:p w14:paraId="495DA66E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4C86">
              <w:rPr>
                <w:rFonts w:asciiTheme="minorHAnsi" w:hAnsiTheme="minorHAnsi" w:cstheme="minorHAnsi"/>
                <w:sz w:val="24"/>
                <w:szCs w:val="24"/>
              </w:rPr>
              <w:t xml:space="preserve">CA. T.R. </w:t>
            </w:r>
            <w:proofErr w:type="spellStart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Sarathy</w:t>
            </w:r>
            <w:proofErr w:type="spellEnd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  <w:p w14:paraId="6CB7073E" w14:textId="77777777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149F" w:rsidRPr="00654C86" w14:paraId="5C3C5464" w14:textId="77777777" w:rsidTr="008C3137">
        <w:trPr>
          <w:trHeight w:val="499"/>
        </w:trPr>
        <w:tc>
          <w:tcPr>
            <w:tcW w:w="723" w:type="dxa"/>
          </w:tcPr>
          <w:p w14:paraId="494D8723" w14:textId="02088279" w:rsidR="0067149F" w:rsidRPr="00654C86" w:rsidRDefault="00607CF4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664" w:type="dxa"/>
          </w:tcPr>
          <w:p w14:paraId="5D7BC06E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4C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R-G/250/18-DD/35/2019]-DC/1506/2021]</w:t>
            </w:r>
          </w:p>
          <w:p w14:paraId="3E461684" w14:textId="77777777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21DAA6C3" w14:textId="49C36F43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proofErr w:type="spellStart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 xml:space="preserve"> Roopa </w:t>
            </w:r>
            <w:proofErr w:type="spellStart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Mariswamy</w:t>
            </w:r>
            <w:proofErr w:type="spellEnd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 xml:space="preserve"> (Shri </w:t>
            </w:r>
            <w:proofErr w:type="spellStart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Vijayendra</w:t>
            </w:r>
            <w:proofErr w:type="spellEnd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Bidari</w:t>
            </w:r>
            <w:proofErr w:type="spellEnd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 xml:space="preserve">), IPS, </w:t>
            </w:r>
            <w:proofErr w:type="spellStart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Supdt</w:t>
            </w:r>
            <w:proofErr w:type="spellEnd"/>
            <w:r w:rsidRPr="00654C86">
              <w:rPr>
                <w:rFonts w:asciiTheme="minorHAnsi" w:hAnsiTheme="minorHAnsi" w:cstheme="minorHAnsi"/>
                <w:sz w:val="24"/>
                <w:szCs w:val="24"/>
              </w:rPr>
              <w:t>. of Police &amp; HOB, CBI, Bangalore</w:t>
            </w:r>
            <w:r w:rsidRPr="00654C8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   -Vs-</w:t>
            </w:r>
            <w:r w:rsidRPr="00654C86">
              <w:rPr>
                <w:rFonts w:asciiTheme="minorHAnsi" w:hAnsiTheme="minorHAnsi" w:cstheme="minorHAnsi"/>
                <w:sz w:val="24"/>
                <w:szCs w:val="24"/>
              </w:rPr>
              <w:br/>
              <w:t>CA Prakash P (M.No.200805) M/s SPAD &amp; Associates, Hyderabad</w:t>
            </w:r>
          </w:p>
        </w:tc>
      </w:tr>
      <w:tr w:rsidR="0067149F" w:rsidRPr="00654C86" w14:paraId="2BAF064B" w14:textId="77777777" w:rsidTr="008C3137">
        <w:trPr>
          <w:trHeight w:val="499"/>
        </w:trPr>
        <w:tc>
          <w:tcPr>
            <w:tcW w:w="723" w:type="dxa"/>
          </w:tcPr>
          <w:p w14:paraId="363B463D" w14:textId="1B82058B" w:rsidR="0067149F" w:rsidRPr="00654C86" w:rsidRDefault="00607CF4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4" w:type="dxa"/>
          </w:tcPr>
          <w:p w14:paraId="2B82F397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[PR/87A/18/DD/129/2018-DC/1573/2022]</w:t>
            </w:r>
          </w:p>
          <w:p w14:paraId="1B026170" w14:textId="77777777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4560BFE8" w14:textId="7196EC20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S.V. Raman  Murthy (M.no.026088) of M/s. SVR Murthy &amp; Co., Chartered Accountants, Hyderabad (</w:t>
            </w:r>
            <w:proofErr w:type="spellStart"/>
            <w:r w:rsidRPr="00654C86">
              <w:rPr>
                <w:rFonts w:asciiTheme="minorHAnsi" w:hAnsiTheme="minorHAnsi" w:cstheme="minorHAnsi"/>
              </w:rPr>
              <w:t>Telengana</w:t>
            </w:r>
            <w:proofErr w:type="spellEnd"/>
            <w:r w:rsidRPr="00654C86">
              <w:rPr>
                <w:rFonts w:asciiTheme="minorHAnsi" w:hAnsiTheme="minorHAnsi" w:cstheme="minorHAnsi"/>
              </w:rPr>
              <w:t>)</w:t>
            </w:r>
            <w:r w:rsidRPr="00654C86">
              <w:rPr>
                <w:rFonts w:asciiTheme="minorHAnsi" w:hAnsiTheme="minorHAnsi" w:cstheme="minorHAnsi"/>
              </w:rPr>
              <w:br/>
              <w:t>-Vs-</w:t>
            </w:r>
            <w:r w:rsidRPr="00654C86">
              <w:rPr>
                <w:rFonts w:asciiTheme="minorHAnsi" w:hAnsiTheme="minorHAnsi" w:cstheme="minorHAnsi"/>
              </w:rPr>
              <w:br/>
              <w:t xml:space="preserve">CA. </w:t>
            </w:r>
            <w:proofErr w:type="spellStart"/>
            <w:r w:rsidRPr="00654C86">
              <w:rPr>
                <w:rFonts w:asciiTheme="minorHAnsi" w:hAnsiTheme="minorHAnsi" w:cstheme="minorHAnsi"/>
              </w:rPr>
              <w:t>Settypally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 Hemantha Reddy (M.No.217445) of M/s. HRS &amp; Associates, Chartered Accountants, Hyderabad (</w:t>
            </w:r>
            <w:proofErr w:type="spellStart"/>
            <w:r w:rsidRPr="00654C86">
              <w:rPr>
                <w:rFonts w:asciiTheme="minorHAnsi" w:hAnsiTheme="minorHAnsi" w:cstheme="minorHAnsi"/>
              </w:rPr>
              <w:t>Telengana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67149F" w:rsidRPr="00654C86" w14:paraId="746E8B63" w14:textId="77777777" w:rsidTr="008C3137">
        <w:trPr>
          <w:trHeight w:val="499"/>
        </w:trPr>
        <w:tc>
          <w:tcPr>
            <w:tcW w:w="723" w:type="dxa"/>
          </w:tcPr>
          <w:p w14:paraId="18677E36" w14:textId="661B7811" w:rsidR="0067149F" w:rsidRPr="00654C86" w:rsidRDefault="00607CF4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664" w:type="dxa"/>
          </w:tcPr>
          <w:p w14:paraId="5561AD6A" w14:textId="1FA31911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  <w:color w:val="000000"/>
              </w:rPr>
              <w:t>[PR/411/19/DD/97/2020-DC/1574/2022]</w:t>
            </w:r>
          </w:p>
        </w:tc>
        <w:tc>
          <w:tcPr>
            <w:tcW w:w="4062" w:type="dxa"/>
          </w:tcPr>
          <w:p w14:paraId="0AEAE47D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Shri S P </w:t>
            </w:r>
            <w:proofErr w:type="spellStart"/>
            <w:r w:rsidRPr="00654C86">
              <w:rPr>
                <w:rFonts w:asciiTheme="minorHAnsi" w:hAnsiTheme="minorHAnsi" w:cstheme="minorHAnsi"/>
              </w:rPr>
              <w:t>Arivalagan</w:t>
            </w:r>
            <w:proofErr w:type="spellEnd"/>
            <w:r w:rsidRPr="00654C86">
              <w:rPr>
                <w:rFonts w:asciiTheme="minorHAnsi" w:hAnsiTheme="minorHAnsi" w:cstheme="minorHAnsi"/>
              </w:rPr>
              <w:t>, DGM (HR), ONGC, Cauvery Asset, Karaikal (Pondicherry)</w:t>
            </w:r>
          </w:p>
          <w:p w14:paraId="704C3BEA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 </w:t>
            </w:r>
            <w:r w:rsidRPr="00654C86">
              <w:rPr>
                <w:rFonts w:asciiTheme="minorHAnsi" w:hAnsiTheme="minorHAnsi" w:cstheme="minorHAnsi"/>
              </w:rPr>
              <w:tab/>
              <w:t>-Vs-</w:t>
            </w:r>
          </w:p>
          <w:p w14:paraId="1F46A682" w14:textId="15DF305A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CA. Govindarajan K (M.no.223561) of M/s. Govindarajan and Co., Chartered Accountants, Tirupur (Tamil Nadu)</w:t>
            </w:r>
          </w:p>
        </w:tc>
      </w:tr>
      <w:tr w:rsidR="0067149F" w:rsidRPr="00654C86" w14:paraId="3648DEEA" w14:textId="77777777" w:rsidTr="008C3137">
        <w:trPr>
          <w:trHeight w:val="499"/>
        </w:trPr>
        <w:tc>
          <w:tcPr>
            <w:tcW w:w="723" w:type="dxa"/>
          </w:tcPr>
          <w:p w14:paraId="62E641C1" w14:textId="46DA1B76" w:rsidR="0067149F" w:rsidRPr="00654C86" w:rsidRDefault="00607CF4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664" w:type="dxa"/>
          </w:tcPr>
          <w:p w14:paraId="7B7D75A0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[PR-21/16-DD/115/2016/DC/1485/2021]</w:t>
            </w:r>
          </w:p>
          <w:p w14:paraId="367571B7" w14:textId="77777777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529842D6" w14:textId="24849710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Shri K.K.V. Vara Prasad, AGM, UCO Bank, Field Inspectorate, Bangalore -Vs-CA. V. </w:t>
            </w:r>
            <w:proofErr w:type="spellStart"/>
            <w:r w:rsidRPr="00654C86">
              <w:rPr>
                <w:rFonts w:asciiTheme="minorHAnsi" w:hAnsiTheme="minorHAnsi" w:cstheme="minorHAnsi"/>
              </w:rPr>
              <w:t>Kandaswamy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 (M.No.207573), Partner, M/s. J. Singh &amp; Associates, Chartered Accountants, Mumbai</w:t>
            </w:r>
          </w:p>
        </w:tc>
      </w:tr>
      <w:tr w:rsidR="0067149F" w:rsidRPr="00654C86" w14:paraId="5BD3BF57" w14:textId="77777777" w:rsidTr="008C3137">
        <w:trPr>
          <w:trHeight w:val="499"/>
        </w:trPr>
        <w:tc>
          <w:tcPr>
            <w:tcW w:w="723" w:type="dxa"/>
          </w:tcPr>
          <w:p w14:paraId="6D6BD080" w14:textId="385C5E4D" w:rsidR="0067149F" w:rsidRPr="00654C86" w:rsidRDefault="00607CF4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664" w:type="dxa"/>
          </w:tcPr>
          <w:p w14:paraId="5C2AA945" w14:textId="3C1C3F90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[PR-G/278/2017/DD/268/2017]--DC/1509/2021]</w:t>
            </w:r>
          </w:p>
        </w:tc>
        <w:tc>
          <w:tcPr>
            <w:tcW w:w="4062" w:type="dxa"/>
          </w:tcPr>
          <w:p w14:paraId="25E5C32C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Shri T. Rajah Balaji, Superintendent of Police, CBI, SB&amp; FC, Bangalore</w:t>
            </w:r>
          </w:p>
          <w:p w14:paraId="7A7D2920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       -Vs-</w:t>
            </w:r>
          </w:p>
          <w:p w14:paraId="3F0A89DE" w14:textId="1257D9D3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CA. Syed </w:t>
            </w:r>
            <w:proofErr w:type="spellStart"/>
            <w:r w:rsidRPr="00654C86">
              <w:rPr>
                <w:rFonts w:asciiTheme="minorHAnsi" w:hAnsiTheme="minorHAnsi" w:cstheme="minorHAnsi"/>
              </w:rPr>
              <w:t>Shahul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4C86">
              <w:rPr>
                <w:rFonts w:asciiTheme="minorHAnsi" w:hAnsiTheme="minorHAnsi" w:cstheme="minorHAnsi"/>
              </w:rPr>
              <w:t>Meeran</w:t>
            </w:r>
            <w:proofErr w:type="spellEnd"/>
            <w:r w:rsidRPr="00654C86">
              <w:rPr>
                <w:rFonts w:asciiTheme="minorHAnsi" w:hAnsiTheme="minorHAnsi" w:cstheme="minorHAnsi"/>
              </w:rPr>
              <w:t>, Salem</w:t>
            </w:r>
          </w:p>
          <w:p w14:paraId="6BACB61F" w14:textId="77777777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149F" w:rsidRPr="00654C86" w14:paraId="65C2C865" w14:textId="77777777" w:rsidTr="008C3137">
        <w:trPr>
          <w:trHeight w:val="499"/>
        </w:trPr>
        <w:tc>
          <w:tcPr>
            <w:tcW w:w="723" w:type="dxa"/>
          </w:tcPr>
          <w:p w14:paraId="31AD7E8E" w14:textId="77777777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67DCEE51" w14:textId="68855935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</w:rPr>
              <w:t>HPC CASES</w:t>
            </w:r>
          </w:p>
        </w:tc>
        <w:tc>
          <w:tcPr>
            <w:tcW w:w="4062" w:type="dxa"/>
          </w:tcPr>
          <w:p w14:paraId="21AF8660" w14:textId="77777777" w:rsidR="0067149F" w:rsidRPr="00654C86" w:rsidRDefault="0067149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149F" w:rsidRPr="00654C86" w14:paraId="40716001" w14:textId="77777777" w:rsidTr="008C3137">
        <w:trPr>
          <w:trHeight w:val="499"/>
        </w:trPr>
        <w:tc>
          <w:tcPr>
            <w:tcW w:w="723" w:type="dxa"/>
          </w:tcPr>
          <w:p w14:paraId="1F871FF9" w14:textId="4A9A810B" w:rsidR="0067149F" w:rsidRPr="00654C86" w:rsidRDefault="00607CF4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664" w:type="dxa"/>
          </w:tcPr>
          <w:p w14:paraId="1DE25B2A" w14:textId="025F6316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</w:rPr>
              <w:t>(PPR/HPC/DD/37/INF/18-DC/889/2018)</w:t>
            </w:r>
          </w:p>
        </w:tc>
        <w:tc>
          <w:tcPr>
            <w:tcW w:w="4062" w:type="dxa"/>
          </w:tcPr>
          <w:p w14:paraId="0E30EAE3" w14:textId="77777777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M/s BSR &amp; Associates, Mumbai (FRN 116231W) in Re.: </w:t>
            </w:r>
          </w:p>
          <w:p w14:paraId="0FD02D95" w14:textId="4437A4CC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654C86">
              <w:rPr>
                <w:rFonts w:asciiTheme="minorHAnsi" w:hAnsiTheme="minorHAnsi" w:cstheme="minorHAnsi"/>
              </w:rPr>
              <w:t>i</w:t>
            </w:r>
            <w:proofErr w:type="spellEnd"/>
            <w:r w:rsidRPr="00654C86">
              <w:rPr>
                <w:rFonts w:asciiTheme="minorHAnsi" w:hAnsiTheme="minorHAnsi" w:cstheme="minorHAnsi"/>
              </w:rPr>
              <w:t>) CA. Kaushal Kishore (M. No. 090075) and (ii) CA. Rakesh Dewan (M. No. 092212)</w:t>
            </w:r>
          </w:p>
        </w:tc>
      </w:tr>
      <w:tr w:rsidR="0067149F" w:rsidRPr="00654C86" w14:paraId="05A62240" w14:textId="77777777" w:rsidTr="008C3137">
        <w:trPr>
          <w:trHeight w:val="499"/>
        </w:trPr>
        <w:tc>
          <w:tcPr>
            <w:tcW w:w="723" w:type="dxa"/>
          </w:tcPr>
          <w:p w14:paraId="3DF70904" w14:textId="2455715E" w:rsidR="0067149F" w:rsidRPr="00654C86" w:rsidRDefault="00607CF4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664" w:type="dxa"/>
          </w:tcPr>
          <w:p w14:paraId="4921BA04" w14:textId="604F950C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</w:rPr>
              <w:t>(PPR/HPC/DD/38/INF/18-DC/890/2018)</w:t>
            </w:r>
          </w:p>
        </w:tc>
        <w:tc>
          <w:tcPr>
            <w:tcW w:w="4062" w:type="dxa"/>
          </w:tcPr>
          <w:p w14:paraId="7BFD260D" w14:textId="77777777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M/s BSR &amp; Co., Mumbai (FRN 101248W) in Re.: </w:t>
            </w:r>
          </w:p>
          <w:p w14:paraId="2DEA03F2" w14:textId="41078E16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654C86">
              <w:rPr>
                <w:rFonts w:asciiTheme="minorHAnsi" w:hAnsiTheme="minorHAnsi" w:cstheme="minorHAnsi"/>
              </w:rPr>
              <w:t>i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654C86">
              <w:rPr>
                <w:rFonts w:asciiTheme="minorHAnsi" w:hAnsiTheme="minorHAnsi" w:cstheme="minorHAnsi"/>
              </w:rPr>
              <w:t>Jiten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67149F" w:rsidRPr="00654C86" w14:paraId="783A383A" w14:textId="77777777" w:rsidTr="008C3137">
        <w:trPr>
          <w:trHeight w:val="499"/>
        </w:trPr>
        <w:tc>
          <w:tcPr>
            <w:tcW w:w="723" w:type="dxa"/>
          </w:tcPr>
          <w:p w14:paraId="47AF3B1F" w14:textId="5B6BC4F0" w:rsidR="0067149F" w:rsidRPr="00654C86" w:rsidRDefault="00607CF4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664" w:type="dxa"/>
          </w:tcPr>
          <w:p w14:paraId="287BF9CB" w14:textId="3119CBC4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</w:rPr>
              <w:t>(PPR/HPC/DD/39/INF/18-DC/891/2018)</w:t>
            </w:r>
          </w:p>
        </w:tc>
        <w:tc>
          <w:tcPr>
            <w:tcW w:w="4062" w:type="dxa"/>
          </w:tcPr>
          <w:p w14:paraId="5DA8F587" w14:textId="77777777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M/s BSR &amp; Associates, Mumbai (FRN 128032W) in Re.: </w:t>
            </w:r>
          </w:p>
          <w:p w14:paraId="372A98F1" w14:textId="728BBB90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654C86">
              <w:rPr>
                <w:rFonts w:asciiTheme="minorHAnsi" w:hAnsiTheme="minorHAnsi" w:cstheme="minorHAnsi"/>
              </w:rPr>
              <w:t>i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654C86">
              <w:rPr>
                <w:rFonts w:asciiTheme="minorHAnsi" w:hAnsiTheme="minorHAnsi" w:cstheme="minorHAnsi"/>
              </w:rPr>
              <w:t>Jiten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67149F" w:rsidRPr="00654C86" w14:paraId="013078E9" w14:textId="77777777" w:rsidTr="008C3137">
        <w:trPr>
          <w:trHeight w:val="499"/>
        </w:trPr>
        <w:tc>
          <w:tcPr>
            <w:tcW w:w="723" w:type="dxa"/>
          </w:tcPr>
          <w:p w14:paraId="3D8C60C0" w14:textId="50489662" w:rsidR="0067149F" w:rsidRPr="00654C86" w:rsidRDefault="00607CF4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4664" w:type="dxa"/>
          </w:tcPr>
          <w:p w14:paraId="68377BAD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54C86">
              <w:rPr>
                <w:rFonts w:asciiTheme="minorHAnsi" w:hAnsiTheme="minorHAnsi" w:cstheme="minorHAnsi"/>
                <w:b/>
              </w:rPr>
              <w:t>(PPR/HPC/DD/40/INF/18-DC/892/2018)</w:t>
            </w:r>
          </w:p>
          <w:p w14:paraId="4D68856F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6160F2AA" w14:textId="77777777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M/s BSR &amp; Associates, Mumbai (FRN 128901W) in Re.: </w:t>
            </w:r>
          </w:p>
          <w:p w14:paraId="3DD3CB71" w14:textId="41C49EBE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654C86">
              <w:rPr>
                <w:rFonts w:asciiTheme="minorHAnsi" w:hAnsiTheme="minorHAnsi" w:cstheme="minorHAnsi"/>
              </w:rPr>
              <w:t>i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654C86">
              <w:rPr>
                <w:rFonts w:asciiTheme="minorHAnsi" w:hAnsiTheme="minorHAnsi" w:cstheme="minorHAnsi"/>
              </w:rPr>
              <w:t>Jiten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67149F" w:rsidRPr="00654C86" w14:paraId="34BC4DF2" w14:textId="77777777" w:rsidTr="008C3137">
        <w:trPr>
          <w:trHeight w:val="499"/>
        </w:trPr>
        <w:tc>
          <w:tcPr>
            <w:tcW w:w="723" w:type="dxa"/>
          </w:tcPr>
          <w:p w14:paraId="422F8641" w14:textId="1646F3AC" w:rsidR="0067149F" w:rsidRPr="00654C86" w:rsidRDefault="00607CF4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4664" w:type="dxa"/>
          </w:tcPr>
          <w:p w14:paraId="668EA2E0" w14:textId="77777777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54C86">
              <w:rPr>
                <w:rFonts w:asciiTheme="minorHAnsi" w:hAnsiTheme="minorHAnsi" w:cstheme="minorHAnsi"/>
                <w:b/>
              </w:rPr>
              <w:t>(PPR/HPC/DD/41/INF/18-DC/893/2018)</w:t>
            </w:r>
          </w:p>
          <w:p w14:paraId="343E3711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7207350E" w14:textId="77777777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M/s BSR &amp; Company, Mumbai (FRN 128510W) in Re.: </w:t>
            </w:r>
          </w:p>
          <w:p w14:paraId="51D35DA4" w14:textId="0DA14DD9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654C86">
              <w:rPr>
                <w:rFonts w:asciiTheme="minorHAnsi" w:hAnsiTheme="minorHAnsi" w:cstheme="minorHAnsi"/>
              </w:rPr>
              <w:t>i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654C86">
              <w:rPr>
                <w:rFonts w:asciiTheme="minorHAnsi" w:hAnsiTheme="minorHAnsi" w:cstheme="minorHAnsi"/>
              </w:rPr>
              <w:t>Jiten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67149F" w:rsidRPr="00654C86" w14:paraId="2BE5C30A" w14:textId="77777777" w:rsidTr="008C3137">
        <w:trPr>
          <w:trHeight w:val="499"/>
        </w:trPr>
        <w:tc>
          <w:tcPr>
            <w:tcW w:w="723" w:type="dxa"/>
          </w:tcPr>
          <w:p w14:paraId="1409F2EC" w14:textId="5A48EE85" w:rsidR="0067149F" w:rsidRPr="00654C86" w:rsidRDefault="00607CF4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54C86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4664" w:type="dxa"/>
          </w:tcPr>
          <w:p w14:paraId="1FB41D16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54C86">
              <w:rPr>
                <w:rFonts w:asciiTheme="minorHAnsi" w:hAnsiTheme="minorHAnsi" w:cstheme="minorHAnsi"/>
                <w:b/>
              </w:rPr>
              <w:t>(PPR/HPC/DD/42/INF/18-DC/894/2018)</w:t>
            </w:r>
          </w:p>
          <w:p w14:paraId="5CB8FAAF" w14:textId="77777777" w:rsidR="0067149F" w:rsidRPr="00654C86" w:rsidRDefault="0067149F" w:rsidP="006714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2D2BF532" w14:textId="77777777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 xml:space="preserve">M/s BSR &amp; Company, Mumbai (FRN 128900W) in Re.: </w:t>
            </w:r>
          </w:p>
          <w:p w14:paraId="3F75F932" w14:textId="2AB1E662" w:rsidR="0067149F" w:rsidRPr="00654C86" w:rsidRDefault="0067149F" w:rsidP="0067149F">
            <w:pPr>
              <w:pStyle w:val="NoSpacing"/>
              <w:rPr>
                <w:rFonts w:asciiTheme="minorHAnsi" w:hAnsiTheme="minorHAnsi" w:cstheme="minorHAnsi"/>
              </w:rPr>
            </w:pPr>
            <w:r w:rsidRPr="00654C86">
              <w:rPr>
                <w:rFonts w:asciiTheme="minorHAnsi" w:hAnsiTheme="minorHAnsi" w:cstheme="minorHAnsi"/>
              </w:rPr>
              <w:t>[With member answerable (</w:t>
            </w:r>
            <w:proofErr w:type="spellStart"/>
            <w:r w:rsidRPr="00654C86">
              <w:rPr>
                <w:rFonts w:asciiTheme="minorHAnsi" w:hAnsiTheme="minorHAnsi" w:cstheme="minorHAnsi"/>
              </w:rPr>
              <w:t>i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) CA. Kaushal Kishore (M. No. 090075) and (ii) CA. </w:t>
            </w:r>
            <w:proofErr w:type="spellStart"/>
            <w:r w:rsidRPr="00654C86">
              <w:rPr>
                <w:rFonts w:asciiTheme="minorHAnsi" w:hAnsiTheme="minorHAnsi" w:cstheme="minorHAnsi"/>
              </w:rPr>
              <w:t>Jiten</w:t>
            </w:r>
            <w:proofErr w:type="spellEnd"/>
            <w:r w:rsidRPr="00654C86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</w:tbl>
    <w:p w14:paraId="34FE61DA" w14:textId="77777777" w:rsidR="00206E6D" w:rsidRPr="00654C86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DFCA5F0" w14:textId="77777777" w:rsidR="00206E6D" w:rsidRPr="00654C86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076B571" w14:textId="77777777" w:rsidR="00206E6D" w:rsidRPr="00654C86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1B6DF1" w14:textId="77777777" w:rsidR="00206E6D" w:rsidRPr="00654C86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85591BD" w14:textId="77777777" w:rsidR="00206E6D" w:rsidRPr="00654C86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206E6D" w:rsidRPr="00654C86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7197" w14:textId="77777777" w:rsidR="00F86753" w:rsidRDefault="00F86753" w:rsidP="006352B9">
      <w:pPr>
        <w:spacing w:after="0" w:line="240" w:lineRule="auto"/>
      </w:pPr>
      <w:r>
        <w:separator/>
      </w:r>
    </w:p>
  </w:endnote>
  <w:endnote w:type="continuationSeparator" w:id="0">
    <w:p w14:paraId="4C4497C3" w14:textId="77777777" w:rsidR="00F86753" w:rsidRDefault="00F86753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32D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B10D" w14:textId="77777777" w:rsidR="00F86753" w:rsidRDefault="00F86753" w:rsidP="006352B9">
      <w:pPr>
        <w:spacing w:after="0" w:line="240" w:lineRule="auto"/>
      </w:pPr>
      <w:r>
        <w:separator/>
      </w:r>
    </w:p>
  </w:footnote>
  <w:footnote w:type="continuationSeparator" w:id="0">
    <w:p w14:paraId="36391447" w14:textId="77777777" w:rsidR="00F86753" w:rsidRDefault="00F86753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404986178">
    <w:abstractNumId w:val="0"/>
  </w:num>
  <w:num w:numId="2" w16cid:durableId="1081488894">
    <w:abstractNumId w:val="0"/>
  </w:num>
  <w:num w:numId="3" w16cid:durableId="7560017">
    <w:abstractNumId w:val="0"/>
  </w:num>
  <w:num w:numId="4" w16cid:durableId="1364792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033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6708">
    <w:abstractNumId w:val="0"/>
  </w:num>
  <w:num w:numId="7" w16cid:durableId="1341546337">
    <w:abstractNumId w:val="3"/>
  </w:num>
  <w:num w:numId="8" w16cid:durableId="959146859">
    <w:abstractNumId w:val="5"/>
  </w:num>
  <w:num w:numId="9" w16cid:durableId="37781425">
    <w:abstractNumId w:val="8"/>
  </w:num>
  <w:num w:numId="10" w16cid:durableId="758982582">
    <w:abstractNumId w:val="1"/>
  </w:num>
  <w:num w:numId="11" w16cid:durableId="454834328">
    <w:abstractNumId w:val="14"/>
  </w:num>
  <w:num w:numId="12" w16cid:durableId="1314531859">
    <w:abstractNumId w:val="2"/>
  </w:num>
  <w:num w:numId="13" w16cid:durableId="145361508">
    <w:abstractNumId w:val="17"/>
  </w:num>
  <w:num w:numId="14" w16cid:durableId="828791351">
    <w:abstractNumId w:val="7"/>
  </w:num>
  <w:num w:numId="15" w16cid:durableId="1252350357">
    <w:abstractNumId w:val="13"/>
  </w:num>
  <w:num w:numId="16" w16cid:durableId="1162086395">
    <w:abstractNumId w:val="15"/>
  </w:num>
  <w:num w:numId="17" w16cid:durableId="1464730212">
    <w:abstractNumId w:val="9"/>
  </w:num>
  <w:num w:numId="18" w16cid:durableId="882714894">
    <w:abstractNumId w:val="11"/>
  </w:num>
  <w:num w:numId="19" w16cid:durableId="501966017">
    <w:abstractNumId w:val="16"/>
  </w:num>
  <w:num w:numId="20" w16cid:durableId="1676804122">
    <w:abstractNumId w:val="12"/>
  </w:num>
  <w:num w:numId="21" w16cid:durableId="158037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3857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16F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06E6D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CF4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10D"/>
    <w:rsid w:val="006464DF"/>
    <w:rsid w:val="00647605"/>
    <w:rsid w:val="00650233"/>
    <w:rsid w:val="00650CD3"/>
    <w:rsid w:val="00651112"/>
    <w:rsid w:val="006526B4"/>
    <w:rsid w:val="00654C86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149F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32D"/>
    <w:rsid w:val="008104B4"/>
    <w:rsid w:val="00810E7F"/>
    <w:rsid w:val="00811F2A"/>
    <w:rsid w:val="0081362C"/>
    <w:rsid w:val="00813C21"/>
    <w:rsid w:val="008149C5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7F5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081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753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4890C7EC-B78C-4732-BDA7-18723972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DB7-A34C-4912-9587-B241C6B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geetha.anirudha@icai.in</cp:lastModifiedBy>
  <cp:revision>10</cp:revision>
  <cp:lastPrinted>2020-02-28T11:55:00Z</cp:lastPrinted>
  <dcterms:created xsi:type="dcterms:W3CDTF">2021-12-15T10:25:00Z</dcterms:created>
  <dcterms:modified xsi:type="dcterms:W3CDTF">2022-09-23T04:37:00Z</dcterms:modified>
</cp:coreProperties>
</file>